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E4" w:rsidRDefault="000022E4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022E4" w:rsidRPr="000022E4" w:rsidRDefault="000022E4" w:rsidP="000022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</w:t>
      </w: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>АО «Жилсервис-Посад»</w:t>
      </w: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>___________________В.М. Борисова</w:t>
      </w: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 xml:space="preserve">                       М.П.</w:t>
      </w:r>
    </w:p>
    <w:p w:rsidR="000022E4" w:rsidRPr="000022E4" w:rsidRDefault="000022E4" w:rsidP="000022E4">
      <w:pPr>
        <w:widowControl w:val="0"/>
        <w:suppressLineNumbers/>
        <w:suppressAutoHyphens/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2E4">
        <w:rPr>
          <w:rFonts w:ascii="Times New Roman" w:hAnsi="Times New Roman" w:cs="Times New Roman"/>
          <w:b/>
          <w:sz w:val="24"/>
          <w:szCs w:val="24"/>
        </w:rPr>
        <w:t>«   » ______________ 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2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22E4" w:rsidRPr="00922C5B" w:rsidRDefault="000022E4" w:rsidP="000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E4" w:rsidRDefault="000022E4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16C0E" w:rsidRPr="00CF7FDA" w:rsidRDefault="00B16C0E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ехническое задание</w:t>
      </w:r>
    </w:p>
    <w:p w:rsidR="00B16C0E" w:rsidRPr="00CF7FDA" w:rsidRDefault="00B16C0E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казание услуг по охране объектов и имущества, находящихся в хозяйственном ведении, оперативном управлении или доверительном управлении </w:t>
      </w:r>
    </w:p>
    <w:p w:rsidR="00B16C0E" w:rsidRPr="00CF7FDA" w:rsidRDefault="00B16C0E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Жилсервис-Посад»</w:t>
      </w:r>
    </w:p>
    <w:p w:rsidR="00B16C0E" w:rsidRPr="00CF7FDA" w:rsidRDefault="00B16C0E" w:rsidP="00CF7F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16C0E" w:rsidRPr="00CF7FDA" w:rsidRDefault="00B16C0E" w:rsidP="00CF7FDA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Предмет  </w:t>
      </w:r>
      <w:r w:rsidR="0061582A"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я услуг</w:t>
      </w:r>
    </w:p>
    <w:p w:rsidR="00B16C0E" w:rsidRPr="00CF7FDA" w:rsidRDefault="00B16C0E" w:rsidP="00CF7FDA">
      <w:pPr>
        <w:pStyle w:val="ConsNormal"/>
        <w:suppressAutoHyphens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</w:t>
      </w:r>
      <w:r w:rsidR="0061582A" w:rsidRPr="00CF7FD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казание услуг по охране объектов и имущества, находящихся в хозяйственном ведении, оперативном управлении или доверительном управлен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ии АО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«Жилсервис-Посад» для нужд Акционерного Общества «Жилсервис-Посад». </w:t>
      </w:r>
    </w:p>
    <w:p w:rsidR="00CF7FDA" w:rsidRPr="00CF7FDA" w:rsidRDefault="00CF7FDA" w:rsidP="00CF7FDA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0E" w:rsidRPr="00CF7FDA" w:rsidRDefault="00B16C0E" w:rsidP="00CF7FDA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и правовое основание для оказания услуг</w:t>
      </w: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2.1. Целью </w:t>
      </w:r>
      <w:r w:rsidR="0061582A" w:rsidRPr="00CF7FD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комплекса охранных услуг для АО «Жилсервис-Посад» и его объектам, расположенным вне территории предприятия.</w:t>
      </w:r>
    </w:p>
    <w:p w:rsidR="00B16C0E" w:rsidRPr="00CF7FDA" w:rsidRDefault="0061582A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FDA">
        <w:rPr>
          <w:rFonts w:ascii="Times New Roman" w:hAnsi="Times New Roman" w:cs="Times New Roman"/>
          <w:sz w:val="24"/>
          <w:szCs w:val="24"/>
        </w:rPr>
        <w:t>2.2. Основанием Договора</w:t>
      </w:r>
      <w:r w:rsidR="00B16C0E" w:rsidRPr="00CF7FDA">
        <w:rPr>
          <w:rFonts w:ascii="Times New Roman" w:hAnsi="Times New Roman" w:cs="Times New Roman"/>
          <w:sz w:val="24"/>
          <w:szCs w:val="24"/>
        </w:rPr>
        <w:t xml:space="preserve"> является: </w:t>
      </w:r>
      <w:r w:rsidR="00CF7FDA" w:rsidRPr="00CF7FDA">
        <w:rPr>
          <w:rFonts w:ascii="Times New Roman" w:hAnsi="Times New Roman" w:cs="Times New Roman"/>
          <w:sz w:val="24"/>
          <w:szCs w:val="24"/>
        </w:rPr>
        <w:t>Протокол</w:t>
      </w:r>
      <w:r w:rsidR="00B16C0E" w:rsidRPr="00CF7FDA">
        <w:rPr>
          <w:rFonts w:ascii="Times New Roman" w:hAnsi="Times New Roman" w:cs="Times New Roman"/>
          <w:sz w:val="24"/>
          <w:szCs w:val="24"/>
        </w:rPr>
        <w:t>.</w:t>
      </w:r>
    </w:p>
    <w:p w:rsidR="00CF7FDA" w:rsidRPr="00CF7FDA" w:rsidRDefault="00CF7FDA" w:rsidP="00CF7FDA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0E" w:rsidRPr="00CF7FDA" w:rsidRDefault="00B16C0E" w:rsidP="00CF7FDA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дачи</w:t>
      </w: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 техническое  задание  определяет  технические и организационные требования к организации оказания охранных услуг, а именно услуг по обеспечению комплекса мер по охране объектов и имущества, находящихся в хозяйственном ведении, оперативном управлении или доверительном управлении АО «Жилсервис-Посад», в количестве 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и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расположенных на территории Павлово-Посадского муниципального района Московской области по адресам указанным в (Приложение №1).</w:t>
      </w:r>
      <w:proofErr w:type="gramEnd"/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№ 1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Кузьмина, д. 33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№ 2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Привокзальная площадь (здание автовокзала)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№ 3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Кирова, д. 56/1 (административное здание, касса, платежный терминал)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№ 4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Тимирязева, д. 2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 5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Карповская, д. 61 (административное здание, касса)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1 Мая, д. 109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 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Большая Покровская, д. 41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 Павлово-Посадский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Евсеево</w:t>
      </w:r>
      <w:proofErr w:type="spellEnd"/>
      <w:r w:rsidRPr="00CF7FDA">
        <w:rPr>
          <w:rFonts w:ascii="Times New Roman" w:hAnsi="Times New Roman" w:cs="Times New Roman"/>
          <w:color w:val="000000"/>
          <w:sz w:val="24"/>
          <w:szCs w:val="24"/>
        </w:rPr>
        <w:t>, д. 23/а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 Павлово-Посадский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CF7FDA">
        <w:rPr>
          <w:rFonts w:ascii="Times New Roman" w:hAnsi="Times New Roman" w:cs="Times New Roman"/>
          <w:color w:val="000000"/>
          <w:sz w:val="24"/>
          <w:szCs w:val="24"/>
        </w:rPr>
        <w:t>, пос. Б.Дворы, ул. Крупской,  д. 14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№ 1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Павлово-Посадский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CF7FDA">
        <w:rPr>
          <w:rFonts w:ascii="Times New Roman" w:hAnsi="Times New Roman" w:cs="Times New Roman"/>
          <w:color w:val="000000"/>
          <w:sz w:val="24"/>
          <w:szCs w:val="24"/>
        </w:rPr>
        <w:t>, с. Рахманово,  д. 174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ъект №  1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Большая Покровская, д. 30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№  </w:t>
      </w:r>
      <w:r w:rsidR="00002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 расположен по адресу: Московская область,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 Павловский Посад, ул. Вокзальная, д. 1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DA">
        <w:rPr>
          <w:rFonts w:ascii="Times New Roman" w:hAnsi="Times New Roman" w:cs="Times New Roman"/>
          <w:sz w:val="24"/>
          <w:szCs w:val="24"/>
        </w:rPr>
        <w:t>3.2. Обеспечение охраны объектов АО «Жилсервис-Посад» должно осуществляться следующими способами: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Объекты №№ 1-1</w:t>
      </w:r>
      <w:r w:rsidR="000022E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Режим охраны Объектов  </w:t>
      </w: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7.00 до 08.00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–  путем постановки под охрану на ПЦН по рабочим дням, в выходные и праздничные дни – круглосуточно. 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3.3. Проведение регулярного технического обслуживания, необходимого для содержания КТС и ОПС Объектов в исправном рабочем состоянии. Техническое обслуживание включает в себя: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осуществление технического надзора за правильным содержанием и эксплуатацией систем ОПС, КТС на объектах  Заказчика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проведение работ, необходимых для содержания систем ОПС и КТС на объектах Заказчика в исправном состоянии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устранение неисправностей системы ОПС и КТС на объектах Заказчика по вызову Заказчика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оказание технической помощи Заказчику в вопросах эксплуатации ОПС и КТС;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ежемесячная проверка и профилактика оборудования ОПС и КТС с записью в журнале.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3.4. Принятие соответствующих мер реагирования, а именно выезд на Объекты мобильной группы быстрого реагирования при поступлении тревожной сигнальной  информации от КТС или ОПС для принятия мер по пресечению противоправных действий третьих лиц и минимизации ущерба от пожара. Время прибытия группы быстрого реагирования по тревожному сигналу на Объекты  не должно превышать времени, </w:t>
      </w:r>
      <w:r w:rsidRPr="00CF7FDA">
        <w:rPr>
          <w:rFonts w:ascii="Times New Roman" w:hAnsi="Times New Roman" w:cs="Times New Roman"/>
          <w:sz w:val="24"/>
          <w:szCs w:val="24"/>
        </w:rPr>
        <w:t>указанного в Приложении №1 к Техническому заданию.</w:t>
      </w:r>
    </w:p>
    <w:p w:rsidR="00CF7FDA" w:rsidRPr="00CF7FDA" w:rsidRDefault="00CF7FDA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0E" w:rsidRPr="00CF7FDA" w:rsidRDefault="00B16C0E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Форма, сроки и порядок оплаты услуг</w:t>
      </w: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4.1. Оплата осуществляется в безналичной форме путем перечисления денежных средств на расчетный счет Исполнителя, указанный в договоре.</w:t>
      </w: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4.2. Оплата услуг Исполнителя производится ежемесячно путем перечисления денежных средств на расчетный счет Исполнителя не позднее 10 числа месяца следующего за отчетным периодом, на основании подписанного Сторонами Акта об оказании услуг  и выставленного Исполнителем счета на оплату.</w:t>
      </w:r>
    </w:p>
    <w:p w:rsidR="00B16C0E" w:rsidRPr="00CF7FDA" w:rsidRDefault="00B16C0E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4.3. Датой оплаты считается дата перечисления Заказчиком денежных средств на расчётный счёт Исполнителя.</w:t>
      </w:r>
    </w:p>
    <w:p w:rsidR="00CF7FDA" w:rsidRPr="00CF7FDA" w:rsidRDefault="00CF7FDA" w:rsidP="00CF7F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C0E" w:rsidRPr="00CF7FDA" w:rsidRDefault="00B16C0E" w:rsidP="00CF7F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Общие требования к участнику </w:t>
      </w:r>
    </w:p>
    <w:p w:rsidR="00B16C0E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1. Участник должен быть специально учреждён для выполнения охранных услуг и иметь действующую лицензию на осуществление негосударственной частной охранной деятельности, выданную органами внутренних дел,</w:t>
      </w:r>
      <w:r w:rsidR="00B16C0E" w:rsidRPr="00CF7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6C0E" w:rsidRPr="00CF7FDA">
        <w:rPr>
          <w:rFonts w:ascii="Times New Roman" w:hAnsi="Times New Roman" w:cs="Times New Roman"/>
          <w:sz w:val="24"/>
          <w:szCs w:val="24"/>
        </w:rPr>
        <w:t>а также лицензию на обслуживание, ремонт и монтаж средств пожарной безопасности.</w:t>
      </w:r>
    </w:p>
    <w:p w:rsidR="00B16C0E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2. Иметь квалифицированный инженерно-технический персонал для проведения технического обслуживания и дежурное подразделение с круглосуточным телефоном для решения оперативных задач по устранению неисправностей.</w:t>
      </w:r>
    </w:p>
    <w:p w:rsidR="00B16C0E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.3. Иметь Полис страхования гражданской ответственности ЧОП (ЧОО) со страхованием следующих рисков ответственности страхователя по </w:t>
      </w:r>
      <w:proofErr w:type="gramStart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обязательствам</w:t>
      </w:r>
      <w:proofErr w:type="gramEnd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возникающим вследствие причинения вреда третьим лицам при осуществлении частной охранной деятельности вследствие непреднамеренных ошибок (упущений) Страхователя: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             - допущенных при защите жизни и здоровья граждан, в результате которых причинен вред жизни или здоровью третьих лиц,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            - допущенных при охране имущества собственника (в том числе при транспортировке), в результате которых причинен вред имуществу третьих лиц.</w:t>
      </w:r>
    </w:p>
    <w:p w:rsidR="00B16C0E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16C0E" w:rsidRPr="00CF7FDA">
        <w:rPr>
          <w:rFonts w:ascii="Times New Roman" w:hAnsi="Times New Roman" w:cs="Times New Roman"/>
          <w:sz w:val="24"/>
          <w:szCs w:val="24"/>
        </w:rPr>
        <w:t>.4. Исполнитель должен обладать управленческой компетентностью и соответствующей репутацией, иметь ресурсные возможности в полном объеме, а сотрудников</w:t>
      </w:r>
      <w:r w:rsidR="00CE17EB">
        <w:rPr>
          <w:rFonts w:ascii="Times New Roman" w:hAnsi="Times New Roman" w:cs="Times New Roman"/>
          <w:sz w:val="24"/>
          <w:szCs w:val="24"/>
        </w:rPr>
        <w:t xml:space="preserve"> ГБР – не ниже 6-го разряда.</w:t>
      </w:r>
    </w:p>
    <w:p w:rsidR="00D47427" w:rsidRPr="00FE784D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784D">
        <w:rPr>
          <w:rFonts w:ascii="Times New Roman" w:hAnsi="Times New Roman" w:cs="Times New Roman"/>
          <w:sz w:val="24"/>
          <w:szCs w:val="24"/>
        </w:rPr>
        <w:t xml:space="preserve">ак же Исполнителем должно быть привлечено не менее трех мобильных экипажей ГБР (приказ о создании, инструкции ГБР), (при графике работы – сутки через двое), работающи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о. Павловский Посад</w:t>
      </w:r>
      <w:r w:rsidRPr="00FE784D">
        <w:rPr>
          <w:rFonts w:ascii="Times New Roman" w:hAnsi="Times New Roman" w:cs="Times New Roman"/>
          <w:sz w:val="24"/>
          <w:szCs w:val="24"/>
        </w:rPr>
        <w:t xml:space="preserve">. В составе каждого экипажа не менее двух сотрудников охраны, вооруженных служебным огнестрельным оружием, что должно быть подтверждено соответствующими разрешениями на ношение и использование служебного огнестрельного оружия, экипированных средствами индивидуальной </w:t>
      </w:r>
      <w:proofErr w:type="spellStart"/>
      <w:r w:rsidRPr="00FE784D">
        <w:rPr>
          <w:rFonts w:ascii="Times New Roman" w:hAnsi="Times New Roman" w:cs="Times New Roman"/>
          <w:sz w:val="24"/>
          <w:szCs w:val="24"/>
        </w:rPr>
        <w:t>бронезащиты</w:t>
      </w:r>
      <w:proofErr w:type="spellEnd"/>
      <w:r w:rsidRPr="00FE784D">
        <w:rPr>
          <w:rFonts w:ascii="Times New Roman" w:hAnsi="Times New Roman" w:cs="Times New Roman"/>
          <w:sz w:val="24"/>
          <w:szCs w:val="24"/>
        </w:rPr>
        <w:t xml:space="preserve"> и активной обороны, обеспеченных средствами радио или мобильной связи с пультом централизованного наблюдения Исполнителя и территориальным органом полиции. 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 xml:space="preserve">Каждый экипаж </w:t>
      </w:r>
      <w:r>
        <w:rPr>
          <w:rFonts w:ascii="Times New Roman" w:hAnsi="Times New Roman" w:cs="Times New Roman"/>
          <w:sz w:val="24"/>
          <w:szCs w:val="24"/>
        </w:rPr>
        <w:t xml:space="preserve">ГБР </w:t>
      </w:r>
      <w:r w:rsidRPr="002B409E">
        <w:rPr>
          <w:rFonts w:ascii="Times New Roman" w:hAnsi="Times New Roman" w:cs="Times New Roman"/>
          <w:sz w:val="24"/>
          <w:szCs w:val="24"/>
        </w:rPr>
        <w:t>должен быть укомплектован Исполнителем следующей документацией: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>- документы на автомобиль;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>- водительское удостоверение;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>- приказ о закреплении водителя за автомобилем Исполнителя (копия);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 xml:space="preserve">- путевой лист с отметкой о прохождении </w:t>
      </w:r>
      <w:proofErr w:type="spellStart"/>
      <w:r w:rsidRPr="002B409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409E">
        <w:rPr>
          <w:rFonts w:ascii="Times New Roman" w:hAnsi="Times New Roman" w:cs="Times New Roman"/>
          <w:sz w:val="24"/>
          <w:szCs w:val="24"/>
        </w:rPr>
        <w:t xml:space="preserve"> медосмотра; 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>- объектовая карточка с поэтажной схемой объекта, с указанием места расположения поста охраны, схемой маршрута движения ГБР к объекту, порядка взаимодействия с нарядами полиции;</w:t>
      </w:r>
    </w:p>
    <w:p w:rsidR="00D47427" w:rsidRPr="002B409E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>- гра</w:t>
      </w:r>
      <w:r>
        <w:rPr>
          <w:rFonts w:ascii="Times New Roman" w:hAnsi="Times New Roman" w:cs="Times New Roman"/>
          <w:sz w:val="24"/>
          <w:szCs w:val="24"/>
        </w:rPr>
        <w:t>фик несения службы экипажей ГБР.</w:t>
      </w:r>
    </w:p>
    <w:p w:rsidR="00D47427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9E">
        <w:rPr>
          <w:rFonts w:ascii="Times New Roman" w:hAnsi="Times New Roman" w:cs="Times New Roman"/>
          <w:sz w:val="24"/>
          <w:szCs w:val="24"/>
        </w:rPr>
        <w:t xml:space="preserve">Исполнитель должен, в случаях поступления с объекта охраны сигнала «тревога», при возникновении чрезвычайной ситуации, а также при необходимости повышения мер безопасности, обеспечить незамедлительное направление ГБР </w:t>
      </w:r>
      <w:r w:rsidRPr="00BE2A51">
        <w:rPr>
          <w:rFonts w:ascii="Times New Roman" w:hAnsi="Times New Roman" w:cs="Times New Roman"/>
          <w:sz w:val="24"/>
          <w:szCs w:val="24"/>
        </w:rPr>
        <w:t>от места базирования к объекту.</w:t>
      </w:r>
      <w:r>
        <w:rPr>
          <w:rFonts w:ascii="Times New Roman" w:hAnsi="Times New Roman" w:cs="Times New Roman"/>
          <w:sz w:val="24"/>
          <w:szCs w:val="24"/>
        </w:rPr>
        <w:t xml:space="preserve"> В целях оперативного управления экипажами ГБР и облегчения разбора спорных ситуаций на объекте охраны, автомобиль ГБР должен быть оборудован мобильной системой для отслеживания маршрутов передвижения.</w:t>
      </w:r>
      <w:r w:rsidRPr="00BE2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A51">
        <w:rPr>
          <w:rFonts w:ascii="Times New Roman" w:hAnsi="Times New Roman" w:cs="Times New Roman"/>
          <w:sz w:val="24"/>
          <w:szCs w:val="24"/>
        </w:rPr>
        <w:t>В подтверждение базирования ГБР на территори</w:t>
      </w:r>
      <w:r>
        <w:rPr>
          <w:rFonts w:ascii="Times New Roman" w:hAnsi="Times New Roman" w:cs="Times New Roman"/>
          <w:sz w:val="24"/>
          <w:szCs w:val="24"/>
        </w:rPr>
        <w:t>и городского округа Павловский Посад</w:t>
      </w:r>
      <w:r w:rsidRPr="00BE2A51">
        <w:rPr>
          <w:rFonts w:ascii="Times New Roman" w:hAnsi="Times New Roman" w:cs="Times New Roman"/>
          <w:sz w:val="24"/>
          <w:szCs w:val="24"/>
        </w:rPr>
        <w:t xml:space="preserve">,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копию договора аренды помещения, а также копию Уведомления с отметкой ОЛРР по Павлово-Посадскому району 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Московской области, что данное охранное предприятие осуществляет охрану объектов на территории городского округа Павловский Посад с помощью ГБР, вооруженной служебным огнестрельным оружием;</w:t>
      </w:r>
      <w:proofErr w:type="gramEnd"/>
    </w:p>
    <w:p w:rsidR="00D47427" w:rsidRPr="0033503D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обходимости Исполнитель должен иметь возможность обследовать здания Заказчика с привлечением кинологической службы.</w:t>
      </w:r>
    </w:p>
    <w:p w:rsidR="00B16C0E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sz w:val="24"/>
          <w:szCs w:val="24"/>
        </w:rPr>
        <w:t>.5. Обеспечить кратчайший срок прибытия на Объекты группы быстрого реагирования. Время прибытия</w:t>
      </w:r>
      <w:r w:rsidR="006575AB" w:rsidRPr="00CF7FDA">
        <w:rPr>
          <w:rFonts w:ascii="Times New Roman" w:hAnsi="Times New Roman" w:cs="Times New Roman"/>
          <w:sz w:val="24"/>
          <w:szCs w:val="24"/>
        </w:rPr>
        <w:t xml:space="preserve"> группы быстрого реагирования по тревожному сигналу на Объекты не должно превышать времени, указанного в Приложении № 1 к Договору. </w:t>
      </w:r>
      <w:r w:rsidR="00B16C0E" w:rsidRPr="00CF7FDA">
        <w:rPr>
          <w:rFonts w:ascii="Times New Roman" w:hAnsi="Times New Roman" w:cs="Times New Roman"/>
          <w:sz w:val="24"/>
          <w:szCs w:val="24"/>
        </w:rPr>
        <w:t>Группа быстрого реагирования должна иметь соответствующую подготовку и экипировку с наличием спецсредств и средств самообороны.</w:t>
      </w:r>
    </w:p>
    <w:p w:rsidR="00B16C0E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6C0E" w:rsidRPr="00CF7FDA">
        <w:rPr>
          <w:rFonts w:ascii="Times New Roman" w:hAnsi="Times New Roman" w:cs="Times New Roman"/>
          <w:sz w:val="24"/>
          <w:szCs w:val="24"/>
        </w:rPr>
        <w:t>.6. В организации должна быть комната хранения оружия.</w:t>
      </w:r>
    </w:p>
    <w:p w:rsidR="00D47427" w:rsidRPr="0033503D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503D">
        <w:rPr>
          <w:rFonts w:ascii="Times New Roman" w:hAnsi="Times New Roman" w:cs="Times New Roman"/>
          <w:sz w:val="24"/>
          <w:szCs w:val="24"/>
        </w:rPr>
        <w:t>.7. Необходимо наличие у Исполнителя договоров (Соглашений) о в</w:t>
      </w:r>
      <w:r>
        <w:rPr>
          <w:rFonts w:ascii="Times New Roman" w:hAnsi="Times New Roman" w:cs="Times New Roman"/>
          <w:sz w:val="24"/>
          <w:szCs w:val="24"/>
        </w:rPr>
        <w:t>заимодействии с территориальным</w:t>
      </w:r>
      <w:r w:rsidRPr="0033503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3503D">
        <w:rPr>
          <w:rFonts w:ascii="Times New Roman" w:hAnsi="Times New Roman" w:cs="Times New Roman"/>
          <w:sz w:val="24"/>
          <w:szCs w:val="24"/>
        </w:rPr>
        <w:t xml:space="preserve"> полиции, на территории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503D">
        <w:rPr>
          <w:rFonts w:ascii="Times New Roman" w:hAnsi="Times New Roman" w:cs="Times New Roman"/>
          <w:sz w:val="24"/>
          <w:szCs w:val="24"/>
        </w:rPr>
        <w:t xml:space="preserve"> расположен объект.</w:t>
      </w:r>
    </w:p>
    <w:p w:rsidR="00D47427" w:rsidRPr="00DB0079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0079">
        <w:rPr>
          <w:rFonts w:ascii="Times New Roman" w:hAnsi="Times New Roman" w:cs="Times New Roman"/>
          <w:sz w:val="24"/>
          <w:szCs w:val="24"/>
        </w:rPr>
        <w:t xml:space="preserve">.8. Исполнитель обязан организовать взаимодействие с территориальными подразделениями полиции, </w:t>
      </w:r>
      <w:proofErr w:type="spellStart"/>
      <w:r w:rsidRPr="00DB0079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DB0079">
        <w:rPr>
          <w:rFonts w:ascii="Times New Roman" w:hAnsi="Times New Roman" w:cs="Times New Roman"/>
          <w:sz w:val="24"/>
          <w:szCs w:val="24"/>
        </w:rPr>
        <w:t>, МЧ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079">
        <w:rPr>
          <w:rFonts w:ascii="Times New Roman" w:hAnsi="Times New Roman" w:cs="Times New Roman"/>
          <w:sz w:val="24"/>
          <w:szCs w:val="24"/>
        </w:rPr>
        <w:t xml:space="preserve"> на территории которых расположен объект.</w:t>
      </w:r>
    </w:p>
    <w:p w:rsidR="00D47427" w:rsidRPr="00BE2A51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A51">
        <w:rPr>
          <w:rFonts w:ascii="Times New Roman" w:hAnsi="Times New Roman" w:cs="Times New Roman"/>
          <w:sz w:val="24"/>
          <w:szCs w:val="24"/>
        </w:rPr>
        <w:t xml:space="preserve">.9. Охранные услуги Исполнителя должны соответствовать требованиям национального стандарта качества ГОСТ </w:t>
      </w:r>
      <w:proofErr w:type="gramStart"/>
      <w:r w:rsidRPr="00BE2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2A51">
        <w:rPr>
          <w:rFonts w:ascii="Times New Roman" w:hAnsi="Times New Roman" w:cs="Times New Roman"/>
          <w:sz w:val="24"/>
          <w:szCs w:val="24"/>
        </w:rPr>
        <w:t xml:space="preserve"> ИСО 9001-2015 (ISO 9001:2015), что подтверждается соответствующими сертификатами и разрешениями.  </w:t>
      </w:r>
    </w:p>
    <w:p w:rsidR="00D47427" w:rsidRPr="00BE2A51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A51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Pr="00BE2A51">
        <w:rPr>
          <w:rFonts w:ascii="Times New Roman" w:hAnsi="Times New Roman" w:cs="Times New Roman"/>
          <w:sz w:val="24"/>
          <w:szCs w:val="24"/>
        </w:rPr>
        <w:t xml:space="preserve">Исполнитель должен иметь право оказывать услуги по охране объектов и имущества, а также обеспечению </w:t>
      </w:r>
      <w:proofErr w:type="spellStart"/>
      <w:r w:rsidRPr="00BE2A5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BE2A51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ённости, за исключением объектов, предусмотренных частью третьей ст.11 ФЗ </w:t>
      </w:r>
      <w:hyperlink r:id="rId6" w:history="1">
        <w:r w:rsidRPr="00BE2A51">
          <w:rPr>
            <w:rFonts w:ascii="Times New Roman" w:hAnsi="Times New Roman" w:cs="Times New Roman"/>
            <w:sz w:val="24"/>
            <w:szCs w:val="24"/>
          </w:rPr>
          <w:t xml:space="preserve">«О частной детективной и охранной деятельности в Российской </w:t>
        </w:r>
        <w:r>
          <w:rPr>
            <w:rFonts w:ascii="Times New Roman" w:hAnsi="Times New Roman" w:cs="Times New Roman"/>
            <w:sz w:val="24"/>
            <w:szCs w:val="24"/>
          </w:rPr>
          <w:t>Федерации» от 11.03.1992</w:t>
        </w:r>
        <w:r w:rsidRPr="00BE2A51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BE2A51">
          <w:rPr>
            <w:rFonts w:ascii="Times New Roman" w:hAnsi="Times New Roman" w:cs="Times New Roman"/>
            <w:sz w:val="24"/>
            <w:szCs w:val="24"/>
          </w:rPr>
          <w:t> 2487-1</w:t>
        </w:r>
      </w:hyperlink>
      <w:proofErr w:type="gramEnd"/>
    </w:p>
    <w:p w:rsidR="00D47427" w:rsidRPr="00BE2A51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A51">
        <w:rPr>
          <w:rFonts w:ascii="Times New Roman" w:hAnsi="Times New Roman" w:cs="Times New Roman"/>
          <w:sz w:val="24"/>
          <w:szCs w:val="24"/>
        </w:rPr>
        <w:t>. Готовность Исполнителя нести материальную ответственность (в том числе штрафы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51"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Российской Федерации) при причинении вреда </w:t>
      </w:r>
      <w:r w:rsidRPr="00BE2A51">
        <w:rPr>
          <w:rFonts w:ascii="Times New Roman" w:hAnsi="Times New Roman" w:cs="Times New Roman"/>
          <w:sz w:val="24"/>
          <w:szCs w:val="24"/>
        </w:rPr>
        <w:lastRenderedPageBreak/>
        <w:t>Заказчику по вине Исполнителя (не исполнения или некачественного исполнения требований контракта и технического задания).</w:t>
      </w:r>
    </w:p>
    <w:p w:rsidR="00D47427" w:rsidRPr="00BE2A51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A5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. Исполнитель не в</w:t>
      </w:r>
      <w:r w:rsidRPr="00BE2A51">
        <w:rPr>
          <w:rFonts w:ascii="Times New Roman" w:hAnsi="Times New Roman" w:cs="Times New Roman"/>
          <w:sz w:val="24"/>
          <w:szCs w:val="24"/>
        </w:rPr>
        <w:t>праве привлекать для оказания охранных услуг, а также услуг по реагированию ГБР на тревож</w:t>
      </w:r>
      <w:r>
        <w:rPr>
          <w:rFonts w:ascii="Times New Roman" w:hAnsi="Times New Roman" w:cs="Times New Roman"/>
          <w:sz w:val="24"/>
          <w:szCs w:val="24"/>
        </w:rPr>
        <w:t>ные сообщения с объектов охраны</w:t>
      </w:r>
      <w:r w:rsidRPr="00BE2A51">
        <w:rPr>
          <w:rFonts w:ascii="Times New Roman" w:hAnsi="Times New Roman" w:cs="Times New Roman"/>
          <w:sz w:val="24"/>
          <w:szCs w:val="24"/>
        </w:rPr>
        <w:t xml:space="preserve"> другие юридические лица.</w:t>
      </w:r>
    </w:p>
    <w:p w:rsidR="00D47427" w:rsidRDefault="00D47427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A5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A51">
        <w:rPr>
          <w:rFonts w:ascii="Times New Roman" w:hAnsi="Times New Roman" w:cs="Times New Roman"/>
          <w:sz w:val="24"/>
          <w:szCs w:val="24"/>
        </w:rPr>
        <w:t xml:space="preserve">. Система безопасности труда и охраны здоровья у Исполнителя должна соответствовать требованиям Национального стандарта Российской Федерации ГОСТ </w:t>
      </w:r>
      <w:proofErr w:type="gramStart"/>
      <w:r w:rsidRPr="00BE2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2A51">
        <w:rPr>
          <w:rFonts w:ascii="Times New Roman" w:hAnsi="Times New Roman" w:cs="Times New Roman"/>
          <w:sz w:val="24"/>
          <w:szCs w:val="24"/>
        </w:rPr>
        <w:t xml:space="preserve"> 54934-2012 (</w:t>
      </w:r>
      <w:r w:rsidRPr="00BE2A51">
        <w:rPr>
          <w:rFonts w:ascii="Times New Roman" w:hAnsi="Times New Roman" w:cs="Times New Roman"/>
          <w:sz w:val="24"/>
          <w:szCs w:val="24"/>
          <w:lang w:val="en-US"/>
        </w:rPr>
        <w:t>OHSAS</w:t>
      </w:r>
      <w:r w:rsidRPr="00BE2A51">
        <w:rPr>
          <w:rFonts w:ascii="Times New Roman" w:hAnsi="Times New Roman" w:cs="Times New Roman"/>
          <w:sz w:val="24"/>
          <w:szCs w:val="24"/>
        </w:rPr>
        <w:t xml:space="preserve"> 18001:2007), что подтверждается соответствующими сертификатами.</w:t>
      </w:r>
    </w:p>
    <w:p w:rsidR="009660DD" w:rsidRPr="00BE2A51" w:rsidRDefault="009660DD" w:rsidP="00D4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Обязательно наличие у Исполнителя договора на оказание кинологических услуг специализированными организациями.</w:t>
      </w:r>
    </w:p>
    <w:p w:rsidR="00D47427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27" w:rsidRPr="00CF7FDA" w:rsidRDefault="00D47427" w:rsidP="00CF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0E" w:rsidRPr="00CF7FDA" w:rsidRDefault="008F656B" w:rsidP="00CF7F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B16C0E"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тельные требования к сотрудникам охраны</w:t>
      </w:r>
    </w:p>
    <w:p w:rsidR="00B16C0E" w:rsidRPr="00CF7FDA" w:rsidRDefault="00B16C0E" w:rsidP="00CF7F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а </w:t>
      </w:r>
    </w:p>
    <w:p w:rsidR="00B16C0E" w:rsidRPr="00CF7FDA" w:rsidRDefault="008F656B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1. В случае обнаружения фактов употребления алкоголя, наркотиков или причин нездоровья, сотрудник охраны отстраняется от несения службы.</w:t>
      </w:r>
    </w:p>
    <w:p w:rsidR="00B16C0E" w:rsidRPr="00CF7FDA" w:rsidRDefault="008F656B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6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B16C0E" w:rsidRPr="00CF7F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аждый сотрудник охраны должен: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- иметь и предъявлять по требованию сотрудников правоохранительных органов, других граждан удостоверение личности сотрудника охраны установленного образца, разрешающее частную охранную деятельность на территории РФ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обладать необходимыми профессиональными знаниями и навыками, надлежащим уровнем физической подготовленности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застрахованы на случай гибели, получения увечья или иного повреждения здоровья в связи с оказанием ими охранных услуг за счет средств Участника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иметь форменную одежду установленного образца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- знать назначение и уметь пользоваться техническими средствами охраны, системой контроля и управления доступом, системой видеонаблюдения, средствами радиосвязи и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уметь действовать при возникновении чрезвычайных ситуаций (пожар, обнаружение посторонних предметов, захват заложников и др.)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- иметь средства радиосвязи ил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(за счет Исполнителя);</w:t>
      </w:r>
      <w:proofErr w:type="gramEnd"/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, а также о действиях, об обстоятельствах, создающих на объектах охраны угрозу безопасности людей;</w:t>
      </w:r>
    </w:p>
    <w:p w:rsidR="00B16C0E" w:rsidRPr="00CF7FDA" w:rsidRDefault="00B16C0E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соблюдать конституционные права и свободы человека и гражданина, права и законные интересы физических и юридических лиц.</w:t>
      </w:r>
    </w:p>
    <w:p w:rsidR="00B16C0E" w:rsidRPr="00CF7FDA" w:rsidRDefault="00B16C0E" w:rsidP="00CF7F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0E" w:rsidRPr="00CF7FDA" w:rsidRDefault="008F656B" w:rsidP="00CF7FDA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16C0E"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тельные требования к Участнику по охране объектов подключенных на пульт централизованного наблюдения</w:t>
      </w:r>
    </w:p>
    <w:p w:rsidR="00B16C0E" w:rsidRPr="00CF7FDA" w:rsidRDefault="00B16C0E" w:rsidP="00CF7FDA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C0E" w:rsidRPr="00CF7FDA" w:rsidRDefault="008F656B" w:rsidP="00CF7FDA">
      <w:pPr>
        <w:pStyle w:val="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1. Охрана осуществляется путем приема на пульт централизованного наблюдения (ПЦН) и реагирования посредством группы быстрого реагирования (ГБР) ЧОП (ЧОО) на тревожные сообщения, поступающие с объектов находящихся в хозяйственном ведении, оперативном управлении или доверительном управлении Заказчика.</w:t>
      </w:r>
    </w:p>
    <w:p w:rsidR="00B16C0E" w:rsidRPr="00CF7FDA" w:rsidRDefault="008F656B" w:rsidP="00CF7FDA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.2. Исполнитель обязуется обеспечить осуществление автоматического </w:t>
      </w:r>
      <w:proofErr w:type="gramStart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комплекса технических средств охраны, установленных в помещениях ежедневно с 17-00 до 08-00, а в выходные и праздничные дни – круглосуточно. </w:t>
      </w:r>
    </w:p>
    <w:p w:rsidR="00B16C0E" w:rsidRPr="00CF7FDA" w:rsidRDefault="008F656B" w:rsidP="00CF7FDA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3. Обязанности Исполнителя при осуществлении контроля с пульта централизованного наблюдения:</w:t>
      </w:r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осуществлять в установленном порядке прием «Объектов» под охрану посредством «ПЦН», а также снятие этих «Объектов» с охраны в указанные дни и часы;</w:t>
      </w:r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 получении сигнала «Тревога», поступившего с «Объекта» в охраняемый период времени, незамедлительно направить к нему группу быстрого реагирования для выяснения причин срабатывания сигнализации, осмотра целостности «Объекта», а при необходимости для принятия мер к задержанию лиц, проникших на «Объект»;</w:t>
      </w:r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>- при обнаружении признаков нарушения целостности «Объекта» сообщить в дежурную часть территориального органа МВД России, обеспечить неприкосновенность места происшествия до прибытия Заказчика или следственно-оперативной группы для проведения совместного вскрытия «Объекта» с целью выяснения причин срабатывания сигнализации;</w:t>
      </w:r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- при наличии явных признаков проникновения на «Объект» (открыта дверь, окно, шум, движение внутри «Объекта» и т.п.) принять меры к задержанию лиц, находящихся на «Объекте», блокировать возможные пути их отхода;</w:t>
      </w:r>
      <w:proofErr w:type="gramEnd"/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овать прибытию на «Объект» представителей Заказчика с целью выяснения причин срабатывания сигнализации и </w:t>
      </w:r>
      <w:proofErr w:type="spell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перезакрытия</w:t>
      </w:r>
      <w:proofErr w:type="spellEnd"/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«Объекта»;</w:t>
      </w:r>
    </w:p>
    <w:p w:rsidR="00B16C0E" w:rsidRPr="00CF7FDA" w:rsidRDefault="00B16C0E" w:rsidP="00CF7FDA">
      <w:pPr>
        <w:pStyle w:val="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- иные обязанности </w:t>
      </w:r>
      <w:proofErr w:type="gramStart"/>
      <w:r w:rsidRPr="00CF7FDA">
        <w:rPr>
          <w:rFonts w:ascii="Times New Roman" w:hAnsi="Times New Roman" w:cs="Times New Roman"/>
          <w:color w:val="000000"/>
          <w:sz w:val="24"/>
          <w:szCs w:val="24"/>
        </w:rPr>
        <w:t>согласно Договора</w:t>
      </w:r>
      <w:proofErr w:type="gramEnd"/>
      <w:r w:rsidRPr="00CF7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C0E" w:rsidRPr="00CF7FDA" w:rsidRDefault="008F656B" w:rsidP="00CF7FDA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.4. Исполнитель обязан обеспечить кратчайший срок прибытия на Объекты группы быстрого реагирования. Время прибытия, с момента поступления тревожного сообщения на Пульт, не должно превышать времени</w:t>
      </w:r>
      <w:r w:rsidR="00B16C0E" w:rsidRPr="00CF7FDA">
        <w:rPr>
          <w:rFonts w:ascii="Times New Roman" w:hAnsi="Times New Roman" w:cs="Times New Roman"/>
          <w:sz w:val="24"/>
          <w:szCs w:val="24"/>
        </w:rPr>
        <w:t>, указанного в Приложении №1 к Техническому заданию.</w:t>
      </w:r>
    </w:p>
    <w:p w:rsidR="00B16C0E" w:rsidRPr="00CF7FDA" w:rsidRDefault="00B16C0E" w:rsidP="00CF7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656B">
        <w:rPr>
          <w:rFonts w:ascii="Times New Roman" w:hAnsi="Times New Roman" w:cs="Times New Roman"/>
          <w:sz w:val="24"/>
          <w:szCs w:val="24"/>
        </w:rPr>
        <w:t>7</w:t>
      </w:r>
      <w:r w:rsidRPr="00CF7FDA">
        <w:rPr>
          <w:rFonts w:ascii="Times New Roman" w:hAnsi="Times New Roman" w:cs="Times New Roman"/>
          <w:sz w:val="24"/>
          <w:szCs w:val="24"/>
        </w:rPr>
        <w:t>.5.Исполнитель обязан осуществлять</w:t>
      </w:r>
      <w:r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обслуживание систем автоматической пожарной сигнализации в помещениях АО  «Жилсервис-Посад»:</w:t>
      </w:r>
    </w:p>
    <w:p w:rsidR="00CF7FDA" w:rsidRPr="00CF7FDA" w:rsidRDefault="00CF7FDA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0E" w:rsidRPr="00CF7FDA" w:rsidRDefault="008F656B" w:rsidP="00C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16C0E"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6C0E"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требования к запрашиваемой услуге</w:t>
      </w:r>
    </w:p>
    <w:p w:rsidR="00B16C0E" w:rsidRDefault="002D358D" w:rsidP="00CF7F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. В</w:t>
      </w:r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неплановый </w:t>
      </w:r>
      <w:proofErr w:type="gramStart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16C0E" w:rsidRPr="00CF7FD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охранников ЧОП со стороны руководства ЧОП в вечернее и ночное время.</w:t>
      </w:r>
    </w:p>
    <w:p w:rsidR="002D358D" w:rsidRDefault="002D358D" w:rsidP="00CF7FD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. Для проведения технического обслуживания пожарной сигнализации Исполнитель обязан иметь </w:t>
      </w:r>
      <w:r w:rsidRPr="006464B2"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</w:rPr>
        <w:t>ю</w:t>
      </w:r>
      <w:r w:rsidRPr="006464B2">
        <w:rPr>
          <w:rFonts w:ascii="Times New Roman" w:hAnsi="Times New Roman"/>
          <w:sz w:val="24"/>
          <w:szCs w:val="24"/>
        </w:rPr>
        <w:t xml:space="preserve"> МЧС РФ на производство работ по монтажу, ремонту и обслуживанию средств обеспечения пожарной безопасности зданий и сооружений</w:t>
      </w:r>
      <w:r>
        <w:rPr>
          <w:rFonts w:ascii="Times New Roman" w:hAnsi="Times New Roman"/>
          <w:sz w:val="24"/>
          <w:szCs w:val="24"/>
        </w:rPr>
        <w:t>.</w:t>
      </w:r>
    </w:p>
    <w:p w:rsidR="002D358D" w:rsidRDefault="002D358D" w:rsidP="00CF7F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Для оказания охранных усл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иметь </w:t>
      </w:r>
      <w:r w:rsidRPr="006464B2"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560B74">
        <w:rPr>
          <w:rFonts w:ascii="Times New Roman" w:hAnsi="Times New Roman"/>
          <w:sz w:val="24"/>
          <w:szCs w:val="24"/>
        </w:rPr>
        <w:t>ГУ ФС ВНГ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D358D" w:rsidRPr="00CF7FDA" w:rsidRDefault="002D358D" w:rsidP="00CF7F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B4" w:rsidRPr="00CF7FDA" w:rsidRDefault="008F656B" w:rsidP="00CF7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B7CB4" w:rsidRPr="00CF7FDA">
        <w:rPr>
          <w:rFonts w:ascii="Times New Roman" w:hAnsi="Times New Roman" w:cs="Times New Roman"/>
          <w:b/>
          <w:color w:val="000000"/>
          <w:sz w:val="24"/>
          <w:szCs w:val="24"/>
        </w:rPr>
        <w:t>. Прочие условия</w:t>
      </w:r>
    </w:p>
    <w:p w:rsidR="00CB7CB4" w:rsidRPr="00CF7FDA" w:rsidRDefault="00CB7CB4" w:rsidP="00CF7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FDA">
        <w:rPr>
          <w:rFonts w:ascii="Times New Roman" w:hAnsi="Times New Roman" w:cs="Times New Roman"/>
          <w:sz w:val="24"/>
          <w:szCs w:val="24"/>
        </w:rPr>
        <w:t>Пультовые приборы, установленные на Объектах «Заказчика», являются собственностью «Исполнителя» и переданы «Заказчику» для эксплуатации на период действия Договора.</w:t>
      </w:r>
    </w:p>
    <w:p w:rsidR="00CF7FDA" w:rsidRDefault="00CF7FDA" w:rsidP="00CF7FDA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8F656B" w:rsidRPr="00DA7767" w:rsidRDefault="008F656B" w:rsidP="008F656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A7767">
        <w:rPr>
          <w:rFonts w:ascii="Times New Roman" w:hAnsi="Times New Roman" w:cs="Times New Roman"/>
          <w:b/>
          <w:sz w:val="24"/>
          <w:szCs w:val="24"/>
        </w:rPr>
        <w:t>. Техническое обслуживание 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A7767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емы</w:t>
      </w:r>
      <w:r w:rsidRPr="00DA7767">
        <w:rPr>
          <w:rFonts w:ascii="Times New Roman" w:hAnsi="Times New Roman" w:cs="Times New Roman"/>
          <w:b/>
          <w:sz w:val="24"/>
          <w:szCs w:val="24"/>
        </w:rPr>
        <w:t xml:space="preserve"> охранно-тревожной сигнализации включает в себя:</w:t>
      </w:r>
      <w:r w:rsidRPr="00DA77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color w:val="auto"/>
          <w:sz w:val="24"/>
          <w:szCs w:val="24"/>
        </w:rPr>
      </w:pPr>
      <w:r w:rsidRPr="007E2027">
        <w:rPr>
          <w:color w:val="auto"/>
          <w:sz w:val="24"/>
          <w:szCs w:val="24"/>
        </w:rPr>
        <w:t>Осуществление монтажа приемно-контрольного прибора и технического обслуживания с</w:t>
      </w:r>
      <w:r>
        <w:rPr>
          <w:color w:val="auto"/>
          <w:sz w:val="24"/>
          <w:szCs w:val="24"/>
        </w:rPr>
        <w:t>истем</w:t>
      </w:r>
      <w:r w:rsidRPr="007E2027">
        <w:rPr>
          <w:color w:val="auto"/>
          <w:sz w:val="24"/>
          <w:szCs w:val="24"/>
        </w:rPr>
        <w:t xml:space="preserve"> охранно-тревожной </w:t>
      </w:r>
      <w:r>
        <w:rPr>
          <w:color w:val="auto"/>
          <w:sz w:val="24"/>
          <w:szCs w:val="24"/>
        </w:rPr>
        <w:t xml:space="preserve">и пожарной </w:t>
      </w:r>
      <w:r w:rsidRPr="007E2027">
        <w:rPr>
          <w:color w:val="auto"/>
          <w:sz w:val="24"/>
          <w:szCs w:val="24"/>
        </w:rPr>
        <w:t xml:space="preserve">сигнализации (далее </w:t>
      </w:r>
      <w:r>
        <w:rPr>
          <w:color w:val="auto"/>
          <w:sz w:val="24"/>
          <w:szCs w:val="24"/>
        </w:rPr>
        <w:t>системы</w:t>
      </w:r>
      <w:r w:rsidRPr="007E2027">
        <w:rPr>
          <w:color w:val="auto"/>
          <w:sz w:val="24"/>
          <w:szCs w:val="24"/>
        </w:rPr>
        <w:t xml:space="preserve">) своими квалифицированными специалистами, которые используют современный электромонтажный инструмент, контрольно-измерительное диагностическое оборудование и иные расходные материалы. Все измерительные приборы должны быть собственностью Исполнителя или арендованы Исполнителем и </w:t>
      </w:r>
      <w:proofErr w:type="spellStart"/>
      <w:r w:rsidRPr="007E2027">
        <w:rPr>
          <w:color w:val="auto"/>
          <w:sz w:val="24"/>
          <w:szCs w:val="24"/>
        </w:rPr>
        <w:t>повер</w:t>
      </w:r>
      <w:r>
        <w:rPr>
          <w:color w:val="auto"/>
          <w:sz w:val="24"/>
          <w:szCs w:val="24"/>
        </w:rPr>
        <w:t>ены</w:t>
      </w:r>
      <w:proofErr w:type="spellEnd"/>
      <w:r>
        <w:rPr>
          <w:color w:val="auto"/>
          <w:sz w:val="24"/>
          <w:szCs w:val="24"/>
        </w:rPr>
        <w:t xml:space="preserve"> за счет средств Исполнителя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proofErr w:type="gramStart"/>
      <w:r w:rsidRPr="004906A3">
        <w:rPr>
          <w:sz w:val="24"/>
          <w:szCs w:val="24"/>
        </w:rPr>
        <w:t>Восстановление работоспособности с</w:t>
      </w:r>
      <w:r>
        <w:rPr>
          <w:sz w:val="24"/>
          <w:szCs w:val="24"/>
        </w:rPr>
        <w:t>истемы</w:t>
      </w:r>
      <w:r w:rsidRPr="004906A3">
        <w:rPr>
          <w:sz w:val="24"/>
          <w:szCs w:val="24"/>
        </w:rPr>
        <w:t xml:space="preserve">, в случае его отказа в работе, путём замены вышедших из рабочего состояния устройств (приборов, </w:t>
      </w:r>
      <w:proofErr w:type="spellStart"/>
      <w:r w:rsidRPr="004906A3">
        <w:rPr>
          <w:sz w:val="24"/>
          <w:szCs w:val="24"/>
        </w:rPr>
        <w:t>извещателей</w:t>
      </w:r>
      <w:proofErr w:type="spellEnd"/>
      <w:r w:rsidRPr="004906A3">
        <w:rPr>
          <w:sz w:val="24"/>
          <w:szCs w:val="24"/>
        </w:rPr>
        <w:t>, модулей, узлов, плат, блоков, проводов, антенно-фидерных устройств, и других компонентов) на исправные из обменного фонда «ИСПОЛНИТЕЛЯ», с выставлением счета «ЗАКАЗЧИКУ» на основании действующих расценок «ИСПОЛНИТЕЛЯ»</w:t>
      </w:r>
      <w:r>
        <w:rPr>
          <w:sz w:val="24"/>
          <w:szCs w:val="24"/>
        </w:rPr>
        <w:t>.</w:t>
      </w:r>
      <w:proofErr w:type="gramEnd"/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t>Выявление и устранение неисправностей и недостатков в техническом состоянии с</w:t>
      </w:r>
      <w:r>
        <w:rPr>
          <w:sz w:val="24"/>
          <w:szCs w:val="24"/>
        </w:rPr>
        <w:t>истемы</w:t>
      </w:r>
      <w:r w:rsidRPr="004906A3">
        <w:rPr>
          <w:sz w:val="24"/>
          <w:szCs w:val="24"/>
        </w:rPr>
        <w:t>, причин «ложных» его срабатываний, вызванных сбоями в работе аппаратуры,</w:t>
      </w:r>
      <w:r>
        <w:rPr>
          <w:sz w:val="24"/>
          <w:szCs w:val="24"/>
        </w:rPr>
        <w:t xml:space="preserve"> осуществление текущего ремонта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lastRenderedPageBreak/>
        <w:t>Проведение планового технического обслуживания и регламентных рабо</w:t>
      </w:r>
      <w:r>
        <w:rPr>
          <w:sz w:val="24"/>
          <w:szCs w:val="24"/>
        </w:rPr>
        <w:t>т (не реже одного раза в месяц)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t>Изменение программы функционирования с</w:t>
      </w:r>
      <w:r>
        <w:rPr>
          <w:sz w:val="24"/>
          <w:szCs w:val="24"/>
        </w:rPr>
        <w:t>истемы</w:t>
      </w:r>
      <w:r w:rsidRPr="004906A3">
        <w:rPr>
          <w:sz w:val="24"/>
          <w:szCs w:val="24"/>
        </w:rPr>
        <w:t xml:space="preserve"> по письменной заявке «ЗАКАЗЧИКА» на коррект</w:t>
      </w:r>
      <w:r>
        <w:rPr>
          <w:sz w:val="24"/>
          <w:szCs w:val="24"/>
        </w:rPr>
        <w:t>ировку программного обеспечения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t>Оказание консультативных услуг «ЗАКАЗЧИКУ» по во</w:t>
      </w:r>
      <w:r>
        <w:rPr>
          <w:sz w:val="24"/>
          <w:szCs w:val="24"/>
        </w:rPr>
        <w:t>просам эксплуатации системы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t>Круглосуточный прием по телефону сообщений от «ЗАКАЗЧИКА», либо от его уполномоченных лиц о неисправностях оборудования, установленного на «Объекте»</w:t>
      </w:r>
      <w:r>
        <w:rPr>
          <w:sz w:val="24"/>
          <w:szCs w:val="24"/>
        </w:rPr>
        <w:t>.</w:t>
      </w:r>
    </w:p>
    <w:p w:rsidR="008F656B" w:rsidRPr="004906A3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4906A3">
        <w:rPr>
          <w:sz w:val="24"/>
          <w:szCs w:val="24"/>
        </w:rPr>
        <w:t>Проведение ежемесячного планового технического обслуживания с</w:t>
      </w:r>
      <w:r>
        <w:rPr>
          <w:sz w:val="24"/>
          <w:szCs w:val="24"/>
        </w:rPr>
        <w:t>истемы</w:t>
      </w:r>
      <w:r w:rsidRPr="004906A3">
        <w:rPr>
          <w:sz w:val="24"/>
          <w:szCs w:val="24"/>
        </w:rPr>
        <w:t>, которое включает в себя проведение проверок:</w:t>
      </w:r>
    </w:p>
    <w:p w:rsidR="008F656B" w:rsidRPr="009774F3" w:rsidRDefault="008F656B" w:rsidP="008F656B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 xml:space="preserve"> состояния монтажа, крепления и внешнего вида аппаратуры;</w:t>
      </w:r>
    </w:p>
    <w:p w:rsidR="008F656B" w:rsidRPr="009774F3" w:rsidRDefault="008F656B" w:rsidP="008F656B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 xml:space="preserve"> срабатывания </w:t>
      </w:r>
      <w:proofErr w:type="spellStart"/>
      <w:r w:rsidRPr="009774F3">
        <w:rPr>
          <w:sz w:val="24"/>
          <w:szCs w:val="24"/>
        </w:rPr>
        <w:t>извещателей</w:t>
      </w:r>
      <w:proofErr w:type="spellEnd"/>
      <w:r w:rsidRPr="009774F3">
        <w:rPr>
          <w:sz w:val="24"/>
          <w:szCs w:val="24"/>
        </w:rPr>
        <w:t xml:space="preserve"> и работоспособности контрольных панелей и приёмно-передающих устройств;</w:t>
      </w:r>
    </w:p>
    <w:p w:rsidR="008F656B" w:rsidRPr="009774F3" w:rsidRDefault="008F656B" w:rsidP="008F656B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0" w:right="8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 xml:space="preserve"> работоспособности основных и резервных источников питания, осуществление контроля рабочих напряжений;</w:t>
      </w:r>
    </w:p>
    <w:p w:rsidR="008F656B" w:rsidRPr="009774F3" w:rsidRDefault="008F656B" w:rsidP="008F656B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 xml:space="preserve"> работоспособности </w:t>
      </w:r>
      <w:proofErr w:type="gramStart"/>
      <w:r w:rsidRPr="009774F3">
        <w:rPr>
          <w:sz w:val="24"/>
          <w:szCs w:val="24"/>
        </w:rPr>
        <w:t>световых</w:t>
      </w:r>
      <w:proofErr w:type="gramEnd"/>
      <w:r w:rsidRPr="009774F3">
        <w:rPr>
          <w:sz w:val="24"/>
          <w:szCs w:val="24"/>
        </w:rPr>
        <w:t xml:space="preserve"> и звуковых </w:t>
      </w:r>
      <w:proofErr w:type="spellStart"/>
      <w:r w:rsidRPr="009774F3">
        <w:rPr>
          <w:sz w:val="24"/>
          <w:szCs w:val="24"/>
        </w:rPr>
        <w:t>оповещателей</w:t>
      </w:r>
      <w:proofErr w:type="spellEnd"/>
      <w:r w:rsidRPr="009774F3">
        <w:rPr>
          <w:sz w:val="24"/>
          <w:szCs w:val="24"/>
        </w:rPr>
        <w:t>;</w:t>
      </w:r>
    </w:p>
    <w:p w:rsidR="008F656B" w:rsidRPr="009774F3" w:rsidRDefault="008F656B" w:rsidP="008F656B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 xml:space="preserve"> общей работоспособности с</w:t>
      </w:r>
      <w:r>
        <w:rPr>
          <w:sz w:val="24"/>
          <w:szCs w:val="24"/>
        </w:rPr>
        <w:t>истемы</w:t>
      </w:r>
      <w:r w:rsidRPr="009774F3">
        <w:rPr>
          <w:sz w:val="24"/>
          <w:szCs w:val="24"/>
        </w:rPr>
        <w:t xml:space="preserve"> в целом;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9774F3">
        <w:rPr>
          <w:sz w:val="24"/>
          <w:szCs w:val="24"/>
        </w:rPr>
        <w:t>Очистка и протирка клавиатур и других компонентов с</w:t>
      </w:r>
      <w:r>
        <w:rPr>
          <w:sz w:val="24"/>
          <w:szCs w:val="24"/>
        </w:rPr>
        <w:t>истемы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D737D3">
        <w:rPr>
          <w:sz w:val="24"/>
          <w:szCs w:val="24"/>
        </w:rPr>
        <w:t>Проведение регламентного обслуживания резервных источников питания</w:t>
      </w:r>
      <w:r>
        <w:rPr>
          <w:sz w:val="24"/>
          <w:szCs w:val="24"/>
        </w:rPr>
        <w:t>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мена выработавших свой ресурс аккумуляторов.</w:t>
      </w:r>
    </w:p>
    <w:p w:rsidR="008F656B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D737D3">
        <w:rPr>
          <w:sz w:val="24"/>
          <w:szCs w:val="24"/>
        </w:rPr>
        <w:t>Контроль работоспособности системы передачи данных по о</w:t>
      </w:r>
      <w:r>
        <w:rPr>
          <w:sz w:val="24"/>
          <w:szCs w:val="24"/>
        </w:rPr>
        <w:t>сновному и дублирующему каналам.</w:t>
      </w:r>
    </w:p>
    <w:p w:rsidR="008F656B" w:rsidRPr="00FA6D4A" w:rsidRDefault="008F656B" w:rsidP="008F656B">
      <w:pPr>
        <w:pStyle w:val="31"/>
        <w:numPr>
          <w:ilvl w:val="1"/>
          <w:numId w:val="3"/>
        </w:numPr>
        <w:shd w:val="clear" w:color="auto" w:fill="auto"/>
        <w:spacing w:line="240" w:lineRule="exact"/>
        <w:ind w:left="0" w:firstLine="0"/>
        <w:jc w:val="both"/>
        <w:rPr>
          <w:b/>
        </w:rPr>
      </w:pPr>
      <w:r w:rsidRPr="00FA6D4A">
        <w:rPr>
          <w:sz w:val="24"/>
          <w:szCs w:val="24"/>
        </w:rPr>
        <w:t xml:space="preserve">Замененные вышедшие из рабочего состояния компоненты </w:t>
      </w:r>
      <w:r>
        <w:rPr>
          <w:sz w:val="24"/>
          <w:szCs w:val="24"/>
        </w:rPr>
        <w:t>системы</w:t>
      </w:r>
      <w:r w:rsidRPr="00FA6D4A">
        <w:rPr>
          <w:sz w:val="24"/>
          <w:szCs w:val="24"/>
        </w:rPr>
        <w:t xml:space="preserve"> на рабочие, из обменного фонда «ИСПОЛНИТЕЛЯ», остаются в собственности «ЗАКАЗЧИКА».</w:t>
      </w:r>
    </w:p>
    <w:p w:rsidR="008F656B" w:rsidRPr="005F58C4" w:rsidRDefault="008F656B" w:rsidP="008F656B">
      <w:pPr>
        <w:pStyle w:val="a6"/>
        <w:spacing w:line="240" w:lineRule="exact"/>
        <w:ind w:left="0"/>
        <w:jc w:val="both"/>
      </w:pPr>
      <w:r w:rsidRPr="005F58C4">
        <w:t>Исполнитель обязуется:</w:t>
      </w:r>
    </w:p>
    <w:p w:rsidR="008F656B" w:rsidRDefault="008F656B" w:rsidP="008F656B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5F58C4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Обеспечить круглосуточный автоматический прием и регистрацию «сигнальной информации», передаваемой 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истемой</w:t>
      </w:r>
      <w:r w:rsidRPr="005F58C4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 xml:space="preserve"> охранно-тревожной сигнализации на «Пульт</w:t>
      </w:r>
      <w:r w:rsidRPr="003C2ADF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». Производить текущий ремонт 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истемы</w:t>
      </w:r>
      <w:r w:rsidRPr="003C2ADF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 xml:space="preserve"> по заявкам «Заказчика». Работы по обслуживанию систем сигнализации должны проводить обученные сотрудники, с допуском по </w:t>
      </w:r>
      <w:proofErr w:type="spellStart"/>
      <w:r w:rsidRPr="003C2ADF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электробезопасности</w:t>
      </w:r>
      <w:proofErr w:type="spellEnd"/>
      <w:r w:rsidRPr="003C2ADF">
        <w:rPr>
          <w:rFonts w:ascii="Times New Roman" w:hAnsi="Times New Roman" w:cs="Times New Roman"/>
          <w:color w:val="000000"/>
          <w:spacing w:val="2"/>
          <w:sz w:val="24"/>
          <w:szCs w:val="24"/>
          <w:lang w:bidi="ru-RU"/>
        </w:rPr>
        <w:t>.</w:t>
      </w:r>
    </w:p>
    <w:p w:rsidR="008F656B" w:rsidRPr="009774F3" w:rsidRDefault="008F656B" w:rsidP="008F656B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Pr="009774F3">
        <w:rPr>
          <w:rFonts w:ascii="Times New Roman" w:hAnsi="Times New Roman"/>
          <w:b/>
        </w:rPr>
        <w:t>Гарантии</w:t>
      </w:r>
      <w:r>
        <w:rPr>
          <w:rFonts w:ascii="Times New Roman" w:hAnsi="Times New Roman"/>
          <w:b/>
        </w:rPr>
        <w:t>:</w:t>
      </w:r>
    </w:p>
    <w:p w:rsidR="008F656B" w:rsidRPr="008F656B" w:rsidRDefault="008F656B" w:rsidP="008F656B">
      <w:pPr>
        <w:pStyle w:val="Style9"/>
        <w:widowControl/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8F656B">
        <w:rPr>
          <w:rFonts w:ascii="Times New Roman" w:hAnsi="Times New Roman"/>
        </w:rPr>
        <w:t>Исполнитель должен гарантировать:</w:t>
      </w:r>
    </w:p>
    <w:p w:rsidR="008F656B" w:rsidRPr="008F656B" w:rsidRDefault="008F656B" w:rsidP="008F656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Проведение всех видов предоставляемых услуг по Техническому обслуживанию систем ОТС, ТВ, ПС и СКУД.</w:t>
      </w:r>
    </w:p>
    <w:p w:rsidR="008F656B" w:rsidRPr="008F656B" w:rsidRDefault="008F656B" w:rsidP="008F656B">
      <w:pPr>
        <w:pStyle w:val="a6"/>
        <w:numPr>
          <w:ilvl w:val="1"/>
          <w:numId w:val="4"/>
        </w:numPr>
        <w:tabs>
          <w:tab w:val="left" w:pos="0"/>
        </w:tabs>
        <w:ind w:left="0" w:firstLine="0"/>
        <w:jc w:val="both"/>
      </w:pPr>
      <w:r w:rsidRPr="008F656B">
        <w:t xml:space="preserve"> Осуществление плановых регламентных работ на месте установки систем.</w:t>
      </w:r>
    </w:p>
    <w:p w:rsidR="008F656B" w:rsidRPr="008F656B" w:rsidRDefault="008F656B" w:rsidP="008F656B">
      <w:pPr>
        <w:pStyle w:val="a6"/>
        <w:numPr>
          <w:ilvl w:val="1"/>
          <w:numId w:val="4"/>
        </w:numPr>
        <w:tabs>
          <w:tab w:val="left" w:pos="0"/>
        </w:tabs>
        <w:ind w:left="0" w:firstLine="0"/>
        <w:jc w:val="both"/>
      </w:pPr>
      <w:r w:rsidRPr="008F656B">
        <w:t>Обеспечение наличия круглосуточной, работоспособной «Горячей линии» технической поддержки, по которой будет предоставляться консультация Заказчику по всем техническим вопросам работы систем, а также будут приниматься заявки Заказчика на устранение неисправностей (экстренные вызовы).</w:t>
      </w:r>
    </w:p>
    <w:p w:rsidR="008F656B" w:rsidRPr="008F656B" w:rsidRDefault="008F656B" w:rsidP="008F656B">
      <w:pPr>
        <w:pStyle w:val="a6"/>
        <w:numPr>
          <w:ilvl w:val="1"/>
          <w:numId w:val="4"/>
        </w:numPr>
        <w:tabs>
          <w:tab w:val="left" w:pos="0"/>
        </w:tabs>
        <w:ind w:left="0" w:firstLine="0"/>
        <w:jc w:val="both"/>
      </w:pPr>
      <w:r w:rsidRPr="008F656B">
        <w:t>Предоставление списка телефонов «горячей линии» при заключении Контракта и доведение до Заказчика сведений об изменении номеров телефонов в течение одного дня.</w:t>
      </w:r>
    </w:p>
    <w:p w:rsidR="008F656B" w:rsidRPr="008F656B" w:rsidRDefault="008F656B" w:rsidP="008F656B">
      <w:pPr>
        <w:pStyle w:val="a6"/>
        <w:numPr>
          <w:ilvl w:val="1"/>
          <w:numId w:val="4"/>
        </w:numPr>
        <w:tabs>
          <w:tab w:val="left" w:pos="0"/>
        </w:tabs>
        <w:ind w:left="0" w:firstLine="0"/>
        <w:jc w:val="both"/>
      </w:pPr>
      <w:r w:rsidRPr="008F656B">
        <w:t>Прибытие на объект Заказчика при получении вызова для устранения неисправностей систем в срок, не превышающий двух часов, включая выходные и праздничные дни.</w:t>
      </w:r>
    </w:p>
    <w:p w:rsidR="008F656B" w:rsidRDefault="008F656B" w:rsidP="008F656B">
      <w:pPr>
        <w:pStyle w:val="a6"/>
        <w:ind w:left="0"/>
        <w:jc w:val="both"/>
      </w:pPr>
    </w:p>
    <w:p w:rsidR="008F656B" w:rsidRPr="00CB36C2" w:rsidRDefault="00CB36C2" w:rsidP="00CB3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C2">
        <w:rPr>
          <w:rFonts w:ascii="Times New Roman" w:hAnsi="Times New Roman" w:cs="Times New Roman"/>
          <w:b/>
          <w:sz w:val="24"/>
          <w:szCs w:val="24"/>
        </w:rPr>
        <w:t>12</w:t>
      </w:r>
      <w:r w:rsidR="008F656B" w:rsidRPr="00CB36C2">
        <w:rPr>
          <w:rFonts w:ascii="Times New Roman" w:hAnsi="Times New Roman" w:cs="Times New Roman"/>
          <w:b/>
          <w:sz w:val="24"/>
          <w:szCs w:val="24"/>
        </w:rPr>
        <w:t>Перечень работ</w:t>
      </w:r>
    </w:p>
    <w:p w:rsidR="008F656B" w:rsidRDefault="008F656B" w:rsidP="008F656B">
      <w:pPr>
        <w:pStyle w:val="a7"/>
        <w:jc w:val="both"/>
        <w:rPr>
          <w:b w:val="0"/>
          <w:szCs w:val="24"/>
        </w:rPr>
      </w:pPr>
      <w:r w:rsidRPr="009774F3">
        <w:rPr>
          <w:b w:val="0"/>
          <w:szCs w:val="24"/>
        </w:rPr>
        <w:t>по техническому обслуживанию охранно</w:t>
      </w:r>
      <w:r>
        <w:rPr>
          <w:b w:val="0"/>
          <w:szCs w:val="24"/>
        </w:rPr>
        <w:t xml:space="preserve">-тревожной </w:t>
      </w:r>
      <w:r w:rsidRPr="009774F3">
        <w:rPr>
          <w:b w:val="0"/>
          <w:szCs w:val="24"/>
        </w:rPr>
        <w:t>с</w:t>
      </w:r>
      <w:r>
        <w:rPr>
          <w:b w:val="0"/>
          <w:szCs w:val="24"/>
        </w:rPr>
        <w:t>игнализации на Объекте охраны:</w:t>
      </w:r>
    </w:p>
    <w:p w:rsidR="008F656B" w:rsidRPr="009E6E97" w:rsidRDefault="008F656B" w:rsidP="008F656B">
      <w:pPr>
        <w:pStyle w:val="a7"/>
        <w:jc w:val="both"/>
        <w:rPr>
          <w:b w:val="0"/>
          <w:color w:val="0070C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0"/>
        <w:gridCol w:w="2126"/>
        <w:gridCol w:w="2131"/>
      </w:tblGrid>
      <w:tr w:rsidR="008F656B" w:rsidRPr="005F58C4" w:rsidTr="00054C5F">
        <w:trPr>
          <w:cantSplit/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6B" w:rsidRPr="005F58C4" w:rsidRDefault="008F656B" w:rsidP="00054C5F">
            <w:pPr>
              <w:pStyle w:val="3"/>
              <w:keepNext w:val="0"/>
              <w:widowControl w:val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F58C4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Перечень работ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8F656B" w:rsidRPr="005F58C4" w:rsidTr="00054C5F">
        <w:trPr>
          <w:cantSplit/>
          <w:trHeight w:val="6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6B" w:rsidRPr="005F58C4" w:rsidRDefault="008F656B" w:rsidP="00054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6B" w:rsidRPr="005F58C4" w:rsidRDefault="008F656B" w:rsidP="00054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едставитель от Исполни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едставитель от Заказчика</w:t>
            </w:r>
          </w:p>
        </w:tc>
      </w:tr>
      <w:tr w:rsidR="008F656B" w:rsidRPr="005F58C4" w:rsidTr="00054C5F">
        <w:trPr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 xml:space="preserve">Внешний осмотр составных элементов систем  контрольных приборов, </w:t>
            </w:r>
            <w:proofErr w:type="spellStart"/>
            <w:r w:rsidRPr="005F58C4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5F58C4">
              <w:rPr>
                <w:rFonts w:ascii="Times New Roman" w:hAnsi="Times New Roman" w:cs="Times New Roman"/>
              </w:rPr>
              <w:t xml:space="preserve">, шлейфов сигнализации на отсутствие механических повреждений, грязи и прочности крепл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 xml:space="preserve">Ежедневно   </w:t>
            </w:r>
          </w:p>
        </w:tc>
      </w:tr>
      <w:tr w:rsidR="008F656B" w:rsidRPr="005F58C4" w:rsidTr="00054C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оверка контрольно-рабочего положения выключателей,  исправность световых индикаторов, наличие плом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о вызов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8F656B" w:rsidRPr="005F58C4" w:rsidTr="00054C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5F58C4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5F58C4">
              <w:rPr>
                <w:rFonts w:ascii="Times New Roman" w:hAnsi="Times New Roman" w:cs="Times New Roman"/>
              </w:rPr>
              <w:t xml:space="preserve"> по защите приборов от проникновения насеко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F656B" w:rsidRPr="005F58C4" w:rsidTr="00054C5F">
        <w:trPr>
          <w:trHeight w:val="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оверка работоспособности частей системы</w:t>
            </w:r>
          </w:p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 xml:space="preserve">охранно-тревожной сигнализации: приемно-контрольные приборы, </w:t>
            </w:r>
            <w:proofErr w:type="spellStart"/>
            <w:r w:rsidRPr="005F58C4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5F58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8C4">
              <w:rPr>
                <w:rFonts w:ascii="Times New Roman" w:hAnsi="Times New Roman" w:cs="Times New Roman"/>
              </w:rPr>
              <w:t>оповещатели</w:t>
            </w:r>
            <w:proofErr w:type="spellEnd"/>
            <w:r w:rsidRPr="005F5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 xml:space="preserve">Ежедневно по </w:t>
            </w:r>
          </w:p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ульт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</w:tr>
      <w:tr w:rsidR="008F656B" w:rsidRPr="005F58C4" w:rsidTr="00054C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оверка режима перехода системы на резервный источник энерг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</w:tr>
      <w:tr w:rsidR="008F656B" w:rsidRPr="005F58C4" w:rsidTr="00054C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Измерение параметров шлейфов сигнализации: напряжение, ток, сопротив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Ежеквартально</w:t>
            </w:r>
          </w:p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или по вызов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</w:tr>
      <w:tr w:rsidR="008F656B" w:rsidRPr="005F58C4" w:rsidTr="00054C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рофилактические работы в соответствии с техническим описанием на приб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В соответствии с тех. документа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</w:tr>
      <w:tr w:rsidR="008F656B" w:rsidRPr="005F58C4" w:rsidTr="00054C5F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Замена аккумуляторных батарей, выработавших свой ресур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6B" w:rsidRPr="005F58C4" w:rsidRDefault="008F656B" w:rsidP="00054C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58C4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8F656B" w:rsidRDefault="008F656B" w:rsidP="00CF7FDA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8F656B" w:rsidRPr="00CF7FDA" w:rsidRDefault="008F656B" w:rsidP="00CF7FDA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16C0E" w:rsidRPr="00CF7FDA" w:rsidRDefault="00B16C0E" w:rsidP="00CF7FDA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1</w:t>
      </w:r>
    </w:p>
    <w:p w:rsidR="00B16C0E" w:rsidRPr="00CF7FDA" w:rsidRDefault="00B16C0E" w:rsidP="00CF7FDA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Техническому заданию</w:t>
      </w:r>
    </w:p>
    <w:p w:rsidR="00B16C0E" w:rsidRPr="00CF7FDA" w:rsidRDefault="00B16C0E" w:rsidP="00CF7F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FDA">
        <w:rPr>
          <w:rFonts w:ascii="Times New Roman" w:hAnsi="Times New Roman" w:cs="Times New Roman"/>
          <w:b/>
          <w:bCs/>
          <w:sz w:val="24"/>
          <w:szCs w:val="24"/>
        </w:rPr>
        <w:t>Перечень охраняемых объектов</w:t>
      </w: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75"/>
        <w:gridCol w:w="2905"/>
        <w:gridCol w:w="2340"/>
        <w:gridCol w:w="1800"/>
      </w:tblGrid>
      <w:tr w:rsidR="00B16C0E" w:rsidRPr="00CF7FDA" w:rsidTr="00670411">
        <w:trPr>
          <w:trHeight w:val="371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ind w:hanging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еречень охраняемых объектов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Способы охраны</w:t>
            </w:r>
          </w:p>
        </w:tc>
        <w:tc>
          <w:tcPr>
            <w:tcW w:w="180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</w:p>
        </w:tc>
      </w:tr>
      <w:tr w:rsidR="00B16C0E" w:rsidRPr="00CF7FDA" w:rsidTr="00670411">
        <w:trPr>
          <w:trHeight w:val="319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»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. Павловский Посад, ул. Кузьмина, д. 33;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Кнопка тревожной сигнализации 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390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Привокзальная площадь (здание автовокзала)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562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П.Посад, ул. Кирова, д. 56/1 (административное здание, касса, платежный терминал)</w:t>
            </w:r>
            <w:proofErr w:type="gramEnd"/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484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Тимирязева, д. 2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656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Карповская, д. 61 (административное здание, касса)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547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ий Посад, ул. 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Корневская</w:t>
            </w:r>
            <w:proofErr w:type="spell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213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1 Мая, д. 109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567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Большая Покровская, д. 41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484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авлово-Посадский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Евсеево</w:t>
            </w:r>
            <w:proofErr w:type="spell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, д. 23/а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B16C0E" w:rsidRPr="00CF7FDA" w:rsidTr="00670411">
        <w:trPr>
          <w:trHeight w:val="656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авлово-Посадский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, пос. Б.Дворы, ул. Крупской,  д. 14</w:t>
            </w: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B16C0E" w:rsidRPr="00CF7FDA" w:rsidTr="00670411">
        <w:trPr>
          <w:trHeight w:val="656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Павлово-Посадский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, с. Рахманово,  д. 174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16C0E" w:rsidRPr="00CF7FDA" w:rsidTr="00670411">
        <w:trPr>
          <w:trHeight w:val="656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Б.Покровская, д. 30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16C0E" w:rsidRPr="00CF7FDA" w:rsidTr="00670411">
        <w:trPr>
          <w:trHeight w:val="656"/>
        </w:trPr>
        <w:tc>
          <w:tcPr>
            <w:tcW w:w="540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АО  «Жилсервис-Посад</w:t>
            </w:r>
          </w:p>
        </w:tc>
        <w:tc>
          <w:tcPr>
            <w:tcW w:w="2905" w:type="dxa"/>
          </w:tcPr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. Павловский Посад, ул. Вокзальная, д. 1</w:t>
            </w:r>
          </w:p>
          <w:p w:rsidR="00B16C0E" w:rsidRPr="00CF7FDA" w:rsidRDefault="00B16C0E" w:rsidP="00CF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Охранно-пожарная  сигнализация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 </w:t>
            </w:r>
          </w:p>
          <w:p w:rsidR="00B16C0E" w:rsidRPr="00CF7FDA" w:rsidRDefault="00B16C0E" w:rsidP="00CF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800" w:type="dxa"/>
            <w:vAlign w:val="center"/>
          </w:tcPr>
          <w:p w:rsidR="00B16C0E" w:rsidRPr="00CF7FDA" w:rsidRDefault="00B16C0E" w:rsidP="00CF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B16C0E" w:rsidRPr="00CF7FDA" w:rsidRDefault="00B16C0E" w:rsidP="00CF7FD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6C5" w:rsidRPr="00CF7FDA" w:rsidRDefault="005556C5" w:rsidP="00CF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6C5" w:rsidRPr="00CF7FDA" w:rsidSect="00CE17EB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510171C"/>
    <w:name w:val="WW8Num1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45452070"/>
    <w:multiLevelType w:val="hybridMultilevel"/>
    <w:tmpl w:val="209A182C"/>
    <w:lvl w:ilvl="0" w:tplc="9ADA01C4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79A33C1"/>
    <w:multiLevelType w:val="hybridMultilevel"/>
    <w:tmpl w:val="4224B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67396"/>
    <w:multiLevelType w:val="multilevel"/>
    <w:tmpl w:val="8368D0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480144"/>
    <w:multiLevelType w:val="multilevel"/>
    <w:tmpl w:val="7D5466E8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C0E"/>
    <w:rsid w:val="000022E4"/>
    <w:rsid w:val="00186EA9"/>
    <w:rsid w:val="001C2EA9"/>
    <w:rsid w:val="002D358D"/>
    <w:rsid w:val="002D423C"/>
    <w:rsid w:val="003E0648"/>
    <w:rsid w:val="004E6733"/>
    <w:rsid w:val="004F5E0B"/>
    <w:rsid w:val="005556C5"/>
    <w:rsid w:val="0061582A"/>
    <w:rsid w:val="006575AB"/>
    <w:rsid w:val="00670411"/>
    <w:rsid w:val="007A0ABA"/>
    <w:rsid w:val="00874EB5"/>
    <w:rsid w:val="008A02D0"/>
    <w:rsid w:val="008F656B"/>
    <w:rsid w:val="009660DD"/>
    <w:rsid w:val="009A66B6"/>
    <w:rsid w:val="009E1524"/>
    <w:rsid w:val="009F4B84"/>
    <w:rsid w:val="00B16C0E"/>
    <w:rsid w:val="00B22B5F"/>
    <w:rsid w:val="00B75225"/>
    <w:rsid w:val="00CB36C2"/>
    <w:rsid w:val="00CB7CB4"/>
    <w:rsid w:val="00CE17EB"/>
    <w:rsid w:val="00CF7FDA"/>
    <w:rsid w:val="00D47427"/>
    <w:rsid w:val="00D65406"/>
    <w:rsid w:val="00E04FB7"/>
    <w:rsid w:val="00E4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C0E"/>
    <w:rPr>
      <w:rFonts w:ascii="Calibri" w:eastAsia="Calibri" w:hAnsi="Calibri" w:cs="Calibri"/>
    </w:rPr>
  </w:style>
  <w:style w:type="paragraph" w:styleId="3">
    <w:name w:val="heading 3"/>
    <w:basedOn w:val="a0"/>
    <w:next w:val="a0"/>
    <w:link w:val="30"/>
    <w:unhideWhenUsed/>
    <w:qFormat/>
    <w:rsid w:val="008F656B"/>
    <w:pPr>
      <w:keepNext/>
      <w:spacing w:before="240" w:after="60" w:line="240" w:lineRule="auto"/>
      <w:outlineLvl w:val="2"/>
    </w:pPr>
    <w:rPr>
      <w:rFonts w:ascii="Arial" w:eastAsia="Arial Unicode MS" w:hAnsi="Arial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6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16C0E"/>
    <w:rPr>
      <w:rFonts w:ascii="Arial" w:eastAsia="Calibri" w:hAnsi="Arial" w:cs="Arial"/>
      <w:lang w:eastAsia="ru-RU"/>
    </w:rPr>
  </w:style>
  <w:style w:type="character" w:customStyle="1" w:styleId="311pt">
    <w:name w:val="Основной текст (3) + 11 pt"/>
    <w:aliases w:val="Не курсив"/>
    <w:uiPriority w:val="99"/>
    <w:rsid w:val="00B16C0E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a">
    <w:name w:val="Текст_бюл смк"/>
    <w:basedOn w:val="a0"/>
    <w:uiPriority w:val="99"/>
    <w:rsid w:val="00B16C0E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4">
    <w:name w:val="Body Text Indent"/>
    <w:basedOn w:val="a0"/>
    <w:link w:val="a5"/>
    <w:uiPriority w:val="99"/>
    <w:rsid w:val="00B16C0E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B16C0E"/>
    <w:rPr>
      <w:rFonts w:ascii="Calibri" w:eastAsia="Calibri" w:hAnsi="Calibri" w:cs="Calibri"/>
    </w:rPr>
  </w:style>
  <w:style w:type="paragraph" w:customStyle="1" w:styleId="ConsNormal">
    <w:name w:val="ConsNormal"/>
    <w:link w:val="ConsNormal0"/>
    <w:uiPriority w:val="99"/>
    <w:rsid w:val="00B16C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B16C0E"/>
    <w:rPr>
      <w:rFonts w:ascii="Arial" w:eastAsia="Calibri" w:hAnsi="Arial" w:cs="Arial"/>
      <w:lang w:eastAsia="ru-RU"/>
    </w:rPr>
  </w:style>
  <w:style w:type="paragraph" w:customStyle="1" w:styleId="1">
    <w:name w:val="Без интервала1"/>
    <w:uiPriority w:val="99"/>
    <w:rsid w:val="00B16C0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1"/>
    <w:link w:val="3"/>
    <w:rsid w:val="008F656B"/>
    <w:rPr>
      <w:rFonts w:ascii="Arial" w:eastAsia="Arial Unicode MS" w:hAnsi="Arial" w:cs="Times New Roman"/>
      <w:b/>
      <w:bCs/>
      <w:sz w:val="26"/>
      <w:szCs w:val="26"/>
      <w:lang w:eastAsia="ru-RU"/>
    </w:rPr>
  </w:style>
  <w:style w:type="paragraph" w:customStyle="1" w:styleId="31">
    <w:name w:val="Основной текст3"/>
    <w:basedOn w:val="a0"/>
    <w:rsid w:val="008F656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paragraph" w:styleId="a6">
    <w:name w:val="List Paragraph"/>
    <w:basedOn w:val="a0"/>
    <w:uiPriority w:val="34"/>
    <w:qFormat/>
    <w:rsid w:val="008F6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0"/>
    <w:link w:val="a8"/>
    <w:qFormat/>
    <w:rsid w:val="008F65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1"/>
    <w:link w:val="a7"/>
    <w:rsid w:val="008F6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9">
    <w:name w:val="Style9"/>
    <w:basedOn w:val="a0"/>
    <w:rsid w:val="008F656B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security.ru/index.php?action=zakon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8F2C-B83F-4348-8683-631EBAD9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5</Words>
  <Characters>19013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Жилсерис Посад</Company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Елена</dc:creator>
  <cp:lastModifiedBy>saenkova.t</cp:lastModifiedBy>
  <cp:revision>2</cp:revision>
  <cp:lastPrinted>2021-01-28T05:34:00Z</cp:lastPrinted>
  <dcterms:created xsi:type="dcterms:W3CDTF">2021-01-28T08:45:00Z</dcterms:created>
  <dcterms:modified xsi:type="dcterms:W3CDTF">2021-01-28T08:45:00Z</dcterms:modified>
</cp:coreProperties>
</file>